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548" w14:textId="77777777" w:rsidR="00AE6445" w:rsidRDefault="00EB02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B6B1A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o:lock v:ext="edit" selection="t"/>
          </v:shape>
        </w:pict>
      </w:r>
      <w:r>
        <w:pict w14:anchorId="56E167F7"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205E5A8E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p w14:paraId="222CB96B" w14:textId="77777777" w:rsidR="00AE6445" w:rsidRDefault="00AE6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D204A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hidden="0" allowOverlap="1" wp14:anchorId="5EC4BBAC" wp14:editId="3C609744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3" name="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2" y="3496152"/>
                            <a:chExt cx="1469397" cy="56769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611302" y="3496152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A76EED" w14:textId="77777777" w:rsidR="00AE6445" w:rsidRDefault="00AE644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4611302" y="3496152"/>
                              <a:ext cx="1469397" cy="567697"/>
                              <a:chOff x="4611301" y="3496151"/>
                              <a:chExt cx="1469399" cy="567698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4611301" y="3496151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39090" w14:textId="77777777" w:rsidR="00AE6445" w:rsidRDefault="00AE644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4611301" y="3496151"/>
                                <a:ext cx="1469399" cy="567698"/>
                                <a:chOff x="-2" y="-2"/>
                                <a:chExt cx="1469398" cy="56769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-1" y="-1"/>
                                  <a:ext cx="1469375" cy="5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9305C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2" y="-2"/>
                                  <a:ext cx="1469398" cy="567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4298E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 descr="Picture 3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69396" cy="56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C4BBAC" id="_x0000_s1026" alt="Group 5" style="position:absolute;margin-left:203pt;margin-top:8pt;width:115.7pt;height:44.7pt;z-index:251656192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">
                <v:group id="Group 1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2A76EED" w14:textId="77777777" w:rsidR="00AE6445" w:rsidRDefault="00AE644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FF39090" w14:textId="77777777" w:rsidR="00AE6445" w:rsidRDefault="00AE644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1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7" o:spid="_x0000_s1032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69305C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" o:spid="_x0000_s1033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<v:textbox inset="2.53958mm,2.53958mm,2.53958mm,2.53958mm">
                          <w:txbxContent>
                            <w:p w14:paraId="19A4298E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4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">
                        <v:imagedata r:id="rId10" o:title="Picture 3"/>
                      </v:shape>
                    </v:group>
                  </v:group>
                </v:group>
              </v:group>
            </w:pict>
          </mc:Fallback>
        </mc:AlternateContent>
      </w:r>
    </w:p>
    <w:p w14:paraId="1C0A53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37788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2184EA8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8E348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832E4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169291CA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0FEFB6F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7A4A1D1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84B81A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53BAC734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3F78EB4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CE8123D" w14:textId="4376A0A2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</w:t>
      </w:r>
      <w:r w:rsidR="00D939B7">
        <w:rPr>
          <w:rFonts w:ascii="Arial" w:eastAsia="Arial" w:hAnsi="Arial" w:cs="Arial"/>
          <w:b/>
          <w:color w:val="000000"/>
          <w:sz w:val="22"/>
          <w:szCs w:val="22"/>
        </w:rPr>
        <w:t xml:space="preserve"> – Special Meeting</w:t>
      </w:r>
    </w:p>
    <w:p w14:paraId="0E106E27" w14:textId="7AF7E9EC" w:rsidR="00AE6445" w:rsidRDefault="00D9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nday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="0017577A"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z w:val="22"/>
          <w:szCs w:val="22"/>
        </w:rPr>
        <w:t>y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05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>, 2021 5:30 PM (Virtual meeting)</w:t>
      </w:r>
    </w:p>
    <w:p w14:paraId="275E864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52A098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  <w:u w:val="single"/>
        </w:rPr>
        <w:t>Governance Council Members all virtual</w:t>
      </w:r>
      <w:r>
        <w:rPr>
          <w:color w:val="000000"/>
          <w:sz w:val="22"/>
          <w:szCs w:val="22"/>
        </w:rPr>
        <w:t xml:space="preserve">: </w:t>
      </w:r>
    </w:p>
    <w:p w14:paraId="2CE7CDA6" w14:textId="74167D32" w:rsidR="00AE6445" w:rsidRDefault="0017577A">
      <w:pPr>
        <w:rPr>
          <w:sz w:val="22"/>
          <w:szCs w:val="22"/>
        </w:rPr>
      </w:pPr>
      <w:r>
        <w:rPr>
          <w:b/>
          <w:sz w:val="22"/>
          <w:szCs w:val="22"/>
        </w:rPr>
        <w:t>Role Call</w:t>
      </w:r>
      <w:r w:rsidR="00D939B7">
        <w:rPr>
          <w:b/>
          <w:sz w:val="22"/>
          <w:szCs w:val="22"/>
        </w:rPr>
        <w:t xml:space="preserve"> (5:37pm)</w:t>
      </w:r>
      <w:r>
        <w:rPr>
          <w:b/>
          <w:sz w:val="22"/>
          <w:szCs w:val="22"/>
        </w:rPr>
        <w:t xml:space="preserve">: Chair: </w:t>
      </w:r>
      <w:r>
        <w:rPr>
          <w:sz w:val="22"/>
          <w:szCs w:val="22"/>
        </w:rPr>
        <w:t xml:space="preserve">Tina Garcia: Lawrence Barela, Clyde Ortiz, Mark Walch, </w:t>
      </w:r>
      <w:r w:rsidR="00D939B7">
        <w:rPr>
          <w:sz w:val="22"/>
          <w:szCs w:val="22"/>
        </w:rPr>
        <w:t>and Tina Garcia-Shams</w:t>
      </w:r>
    </w:p>
    <w:p w14:paraId="53C91878" w14:textId="63BA2232" w:rsidR="00AE6445" w:rsidRDefault="0017577A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bsent:</w:t>
      </w:r>
      <w:r w:rsidR="00D939B7">
        <w:rPr>
          <w:b/>
        </w:rPr>
        <w:t xml:space="preserve">  </w:t>
      </w:r>
      <w:r w:rsidR="00D939B7" w:rsidRPr="00D939B7">
        <w:rPr>
          <w:bCs/>
        </w:rPr>
        <w:t>Joseph Sanchez</w:t>
      </w:r>
      <w:r>
        <w:t>,</w:t>
      </w:r>
      <w:r w:rsidR="00D939B7">
        <w:t xml:space="preserve"> </w:t>
      </w:r>
      <w:r>
        <w:t>Trey Hammond, Silvia McCleary</w:t>
      </w:r>
      <w:r w:rsidR="00D939B7">
        <w:t>, and Stacey Vigil</w:t>
      </w:r>
    </w:p>
    <w:p w14:paraId="313FC4DA" w14:textId="76BECB67" w:rsidR="00AE6445" w:rsidRDefault="0017577A">
      <w:pPr>
        <w:tabs>
          <w:tab w:val="left" w:pos="0"/>
        </w:tabs>
        <w:ind w:hanging="630"/>
      </w:pPr>
      <w:bookmarkStart w:id="1" w:name="_heading=h.1fob9te" w:colFirst="0" w:colLast="0"/>
      <w:bookmarkEnd w:id="1"/>
      <w:r>
        <w:t xml:space="preserve"> </w:t>
      </w:r>
    </w:p>
    <w:p w14:paraId="766F9B23" w14:textId="108E1632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2" w:name="_heading=h.3znysh7" w:colFirst="0" w:colLast="0"/>
      <w:bookmarkEnd w:id="2"/>
      <w:r>
        <w:rPr>
          <w:b/>
          <w:color w:val="000000"/>
          <w:sz w:val="22"/>
          <w:szCs w:val="22"/>
          <w:u w:val="single"/>
        </w:rPr>
        <w:t>Staff</w:t>
      </w:r>
      <w:r>
        <w:rPr>
          <w:color w:val="000000"/>
          <w:sz w:val="22"/>
          <w:szCs w:val="22"/>
        </w:rPr>
        <w:t xml:space="preserve">: Robert Baade, Irene Sanchez, Shawn Morris </w:t>
      </w:r>
    </w:p>
    <w:p w14:paraId="329F738B" w14:textId="41E9E06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inutes by</w:t>
      </w:r>
      <w:r>
        <w:rPr>
          <w:color w:val="000000"/>
          <w:sz w:val="22"/>
          <w:szCs w:val="22"/>
          <w:u w:val="single"/>
        </w:rPr>
        <w:t xml:space="preserve">: </w:t>
      </w:r>
      <w:r w:rsidR="00D939B7">
        <w:rPr>
          <w:color w:val="000000"/>
          <w:sz w:val="22"/>
          <w:szCs w:val="22"/>
        </w:rPr>
        <w:t>Irene Sanchez</w:t>
      </w:r>
      <w:r>
        <w:rPr>
          <w:color w:val="000000"/>
          <w:sz w:val="22"/>
          <w:szCs w:val="22"/>
        </w:rPr>
        <w:t xml:space="preserve"> </w:t>
      </w:r>
    </w:p>
    <w:p w14:paraId="2A206F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967BFB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pproval of agenda </w:t>
      </w:r>
    </w:p>
    <w:p w14:paraId="5C33BBB5" w14:textId="7A00BFB7" w:rsidR="00AE6445" w:rsidRDefault="00D939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Lawrence Barela</w:t>
      </w:r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 xml:space="preserve">motioned to approve the </w:t>
      </w:r>
      <w:r w:rsidR="0017577A">
        <w:rPr>
          <w:sz w:val="22"/>
          <w:szCs w:val="22"/>
        </w:rPr>
        <w:t>Ma</w:t>
      </w:r>
      <w:r>
        <w:rPr>
          <w:sz w:val="22"/>
          <w:szCs w:val="22"/>
        </w:rPr>
        <w:t>y</w:t>
      </w:r>
      <w:r w:rsidR="0017577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2</w:t>
      </w:r>
      <w:r w:rsidR="0017577A">
        <w:rPr>
          <w:color w:val="000000"/>
          <w:sz w:val="22"/>
          <w:szCs w:val="22"/>
        </w:rPr>
        <w:t xml:space="preserve"> ,2021 agenda. </w:t>
      </w:r>
      <w:r>
        <w:rPr>
          <w:sz w:val="22"/>
          <w:szCs w:val="22"/>
        </w:rPr>
        <w:t>Mark Walch</w:t>
      </w:r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>seconded. The motion is unanimously approved.</w:t>
      </w:r>
    </w:p>
    <w:p w14:paraId="47B4E6D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132B9D7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00FB15DD" w14:textId="4D179B0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AR</w:t>
      </w:r>
      <w:r w:rsidR="00D939B7">
        <w:rPr>
          <w:b/>
          <w:color w:val="000000"/>
          <w:sz w:val="22"/>
          <w:szCs w:val="22"/>
        </w:rPr>
        <w:t>s:</w:t>
      </w:r>
    </w:p>
    <w:p w14:paraId="65DFBA5A" w14:textId="77777777" w:rsidR="003A7D99" w:rsidRDefault="003A7D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1D24772" w14:textId="78494FC4" w:rsidR="009537D6" w:rsidRPr="009537D6" w:rsidRDefault="009537D6" w:rsidP="009537D6">
      <w:pPr>
        <w:spacing w:after="120"/>
        <w:rPr>
          <w:rStyle w:val="BookTitle"/>
          <w:b w:val="0"/>
          <w:bCs w:val="0"/>
          <w:smallCaps w:val="0"/>
          <w:color w:val="000000"/>
          <w:spacing w:val="0"/>
          <w:sz w:val="22"/>
          <w:szCs w:val="22"/>
        </w:rPr>
      </w:pPr>
      <w:bookmarkStart w:id="3" w:name="_heading=h.tyjcwt" w:colFirst="0" w:colLast="0"/>
      <w:bookmarkStart w:id="4" w:name="_heading=h.nv33yojzlv99" w:colFirst="0" w:colLast="0"/>
      <w:bookmarkStart w:id="5" w:name="_heading=h.jx756wk77mg1" w:colFirst="0" w:colLast="0"/>
      <w:bookmarkEnd w:id="3"/>
      <w:bookmarkEnd w:id="4"/>
      <w:bookmarkEnd w:id="5"/>
      <w:r>
        <w:rPr>
          <w:rStyle w:val="BookTitle"/>
        </w:rPr>
        <w:t>BAR# 001-051-2021-00</w:t>
      </w:r>
      <w:r w:rsidR="00D939B7">
        <w:rPr>
          <w:rStyle w:val="BookTitle"/>
        </w:rPr>
        <w:t>34</w:t>
      </w:r>
      <w:r>
        <w:rPr>
          <w:rStyle w:val="BookTitle"/>
        </w:rPr>
        <w:t>-I, Fund 241</w:t>
      </w:r>
      <w:r w:rsidR="00D939B7">
        <w:rPr>
          <w:rStyle w:val="BookTitle"/>
        </w:rPr>
        <w:t>01</w:t>
      </w:r>
      <w:r>
        <w:rPr>
          <w:rStyle w:val="BookTitle"/>
        </w:rPr>
        <w:t xml:space="preserve"> – $</w:t>
      </w:r>
      <w:r w:rsidR="00D939B7">
        <w:rPr>
          <w:rStyle w:val="BookTitle"/>
        </w:rPr>
        <w:t>5</w:t>
      </w:r>
      <w:r>
        <w:rPr>
          <w:rStyle w:val="BookTitle"/>
        </w:rPr>
        <w:t>,</w:t>
      </w:r>
      <w:r w:rsidR="00D939B7">
        <w:rPr>
          <w:rStyle w:val="BookTitle"/>
        </w:rPr>
        <w:t>00</w:t>
      </w:r>
      <w:r>
        <w:rPr>
          <w:rStyle w:val="BookTitle"/>
        </w:rPr>
        <w:t xml:space="preserve">0 </w:t>
      </w:r>
      <w:r w:rsidR="00D939B7">
        <w:rPr>
          <w:rStyle w:val="BookTitle"/>
        </w:rPr>
        <w:t>Title I – Supplies to Help Reopen</w:t>
      </w:r>
      <w:r>
        <w:rPr>
          <w:rStyle w:val="BookTitle"/>
        </w:rPr>
        <w:t xml:space="preserve"> - </w:t>
      </w:r>
      <w:r>
        <w:rPr>
          <w:sz w:val="22"/>
          <w:szCs w:val="22"/>
        </w:rPr>
        <w:t xml:space="preserve">. </w:t>
      </w:r>
      <w:r w:rsidR="00D939B7">
        <w:rPr>
          <w:sz w:val="22"/>
          <w:szCs w:val="22"/>
        </w:rPr>
        <w:t>Mark Walch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de a motion to approve</w:t>
      </w:r>
      <w:r>
        <w:rPr>
          <w:sz w:val="22"/>
          <w:szCs w:val="22"/>
        </w:rPr>
        <w:t xml:space="preserve">, </w:t>
      </w:r>
      <w:r w:rsidR="00D939B7">
        <w:rPr>
          <w:sz w:val="22"/>
          <w:szCs w:val="22"/>
        </w:rPr>
        <w:t>Tina Garcia-Shams</w:t>
      </w:r>
      <w:r>
        <w:rPr>
          <w:sz w:val="22"/>
          <w:szCs w:val="22"/>
        </w:rPr>
        <w:t xml:space="preserve"> seconded</w:t>
      </w:r>
      <w:r>
        <w:rPr>
          <w:color w:val="000000"/>
          <w:sz w:val="22"/>
          <w:szCs w:val="22"/>
        </w:rPr>
        <w:t xml:space="preserve"> the motion. The motion has passed unanimously.</w:t>
      </w:r>
    </w:p>
    <w:p w14:paraId="630DCF2B" w14:textId="2F85F915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41B15D3E" w14:textId="35899C11" w:rsidR="00D939B7" w:rsidRPr="00A56453" w:rsidRDefault="00D939B7" w:rsidP="00A56453">
      <w:pPr>
        <w:spacing w:after="12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Teacher Salary Schedule for FY’22</w:t>
      </w:r>
      <w:r w:rsidR="00A56453">
        <w:rPr>
          <w:b/>
          <w:sz w:val="22"/>
          <w:szCs w:val="22"/>
        </w:rPr>
        <w:t xml:space="preserve"> – </w:t>
      </w:r>
      <w:r w:rsidR="00A56453">
        <w:rPr>
          <w:sz w:val="22"/>
          <w:szCs w:val="22"/>
        </w:rPr>
        <w:t xml:space="preserve">Tina Garcia-Shams </w:t>
      </w:r>
      <w:r w:rsidR="00A56453">
        <w:rPr>
          <w:color w:val="000000"/>
          <w:sz w:val="22"/>
          <w:szCs w:val="22"/>
        </w:rPr>
        <w:t>made a motion to approve</w:t>
      </w:r>
      <w:r w:rsidR="00A56453">
        <w:rPr>
          <w:sz w:val="22"/>
          <w:szCs w:val="22"/>
        </w:rPr>
        <w:t>, Mark Walch seconded</w:t>
      </w:r>
      <w:r w:rsidR="00A56453">
        <w:rPr>
          <w:color w:val="000000"/>
          <w:sz w:val="22"/>
          <w:szCs w:val="22"/>
        </w:rPr>
        <w:t xml:space="preserve"> the motion. The motion has passed unanimously.</w:t>
      </w:r>
    </w:p>
    <w:p w14:paraId="5F9D48E3" w14:textId="71C63B44" w:rsidR="00D939B7" w:rsidRP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D939B7">
        <w:rPr>
          <w:bCs/>
          <w:sz w:val="22"/>
          <w:szCs w:val="22"/>
        </w:rPr>
        <w:t>Similar to APS Salary Schedule</w:t>
      </w:r>
    </w:p>
    <w:p w14:paraId="55355982" w14:textId="2935EF70" w:rsid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D939B7">
        <w:rPr>
          <w:bCs/>
          <w:sz w:val="22"/>
          <w:szCs w:val="22"/>
        </w:rPr>
        <w:t>Includes 1</w:t>
      </w:r>
      <w:r w:rsidR="00EB02BC">
        <w:rPr>
          <w:bCs/>
          <w:sz w:val="22"/>
          <w:szCs w:val="22"/>
        </w:rPr>
        <w:t>.50</w:t>
      </w:r>
      <w:r w:rsidRPr="00D939B7">
        <w:rPr>
          <w:bCs/>
          <w:sz w:val="22"/>
          <w:szCs w:val="22"/>
        </w:rPr>
        <w:t xml:space="preserve">% increase </w:t>
      </w:r>
    </w:p>
    <w:p w14:paraId="414A5EE6" w14:textId="3ACD7C98" w:rsidR="00D939B7" w:rsidRPr="00D939B7" w:rsidRDefault="00D939B7" w:rsidP="00D939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>Increase is given to all employees</w:t>
      </w:r>
    </w:p>
    <w:p w14:paraId="3D90DA2B" w14:textId="77777777" w:rsidR="00A56453" w:rsidRDefault="00A564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3D19B76" w14:textId="3B2F4ED6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adjourned</w:t>
      </w:r>
      <w:r w:rsidR="00A56453">
        <w:rPr>
          <w:b/>
          <w:color w:val="000000"/>
          <w:sz w:val="22"/>
          <w:szCs w:val="22"/>
        </w:rPr>
        <w:t xml:space="preserve"> (6:03pm)</w:t>
      </w:r>
    </w:p>
    <w:p w14:paraId="3B45B47E" w14:textId="08010619" w:rsidR="00AE6445" w:rsidRDefault="00A56453">
      <w:pPr>
        <w:rPr>
          <w:color w:val="000000"/>
          <w:sz w:val="22"/>
          <w:szCs w:val="22"/>
        </w:rPr>
      </w:pPr>
      <w:r>
        <w:t>Lawrence Barela</w:t>
      </w:r>
      <w:r w:rsidR="0017577A">
        <w:t xml:space="preserve"> </w:t>
      </w:r>
      <w:r w:rsidR="0017577A">
        <w:rPr>
          <w:color w:val="000000"/>
          <w:sz w:val="22"/>
          <w:szCs w:val="22"/>
        </w:rPr>
        <w:t xml:space="preserve">made a motion to adjourn the meeting. </w:t>
      </w:r>
      <w:r>
        <w:rPr>
          <w:sz w:val="22"/>
          <w:szCs w:val="22"/>
        </w:rPr>
        <w:t>Mark Walch</w:t>
      </w:r>
      <w:r w:rsidR="0017577A">
        <w:rPr>
          <w:color w:val="000000"/>
          <w:sz w:val="22"/>
          <w:szCs w:val="22"/>
        </w:rPr>
        <w:t xml:space="preserve"> </w:t>
      </w:r>
      <w:r w:rsidR="0017577A">
        <w:rPr>
          <w:sz w:val="22"/>
          <w:szCs w:val="22"/>
        </w:rPr>
        <w:t>sec</w:t>
      </w:r>
      <w:r w:rsidR="0017577A">
        <w:rPr>
          <w:color w:val="000000"/>
          <w:sz w:val="22"/>
          <w:szCs w:val="22"/>
        </w:rPr>
        <w:t>onded the motion. The motion passed unanimously.</w:t>
      </w:r>
    </w:p>
    <w:p w14:paraId="7C2A0935" w14:textId="77777777" w:rsidR="00AE6445" w:rsidRDefault="00AE6445">
      <w:pPr>
        <w:rPr>
          <w:color w:val="000000"/>
          <w:sz w:val="22"/>
          <w:szCs w:val="22"/>
        </w:rPr>
      </w:pPr>
    </w:p>
    <w:p w14:paraId="73B0225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F Kennedy Charter School</w:t>
      </w:r>
    </w:p>
    <w:p w14:paraId="47239AE9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vernance Council Meeting </w:t>
      </w:r>
    </w:p>
    <w:p w14:paraId="3BFAB4FC" w14:textId="7EF81BB1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A56453"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>/</w:t>
      </w:r>
      <w:r w:rsidR="00A56453">
        <w:rPr>
          <w:color w:val="000000"/>
          <w:sz w:val="22"/>
          <w:szCs w:val="22"/>
        </w:rPr>
        <w:t>03</w:t>
      </w:r>
      <w:r>
        <w:rPr>
          <w:color w:val="000000"/>
          <w:sz w:val="22"/>
          <w:szCs w:val="22"/>
        </w:rPr>
        <w:t>/2021 </w:t>
      </w:r>
    </w:p>
    <w:p w14:paraId="1BFE074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sectPr w:rsidR="00AE6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810" w:bottom="90" w:left="90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CEE" w14:textId="77777777" w:rsidR="00BB5F6D" w:rsidRDefault="0017577A">
      <w:r>
        <w:separator/>
      </w:r>
    </w:p>
  </w:endnote>
  <w:endnote w:type="continuationSeparator" w:id="0">
    <w:p w14:paraId="23142611" w14:textId="77777777" w:rsidR="00BB5F6D" w:rsidRDefault="0017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51B4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DFD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1B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71D" w14:textId="77777777" w:rsidR="00BB5F6D" w:rsidRDefault="0017577A">
      <w:r>
        <w:separator/>
      </w:r>
    </w:p>
  </w:footnote>
  <w:footnote w:type="continuationSeparator" w:id="0">
    <w:p w14:paraId="570B15B7" w14:textId="77777777" w:rsidR="00BB5F6D" w:rsidRDefault="0017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298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eastAsia="Helvetica Neue" w:hAnsi="Helvetica Neue" w:cs="Helvetica Neue"/>
        <w:color w:val="000000"/>
      </w:rPr>
      <w:id w:val="-1059789706"/>
      <w:docPartObj>
        <w:docPartGallery w:val="Watermarks"/>
        <w:docPartUnique/>
      </w:docPartObj>
    </w:sdtPr>
    <w:sdtEndPr/>
    <w:sdtContent>
      <w:p w14:paraId="0891AF0E" w14:textId="2C330E81" w:rsidR="00AE6445" w:rsidRDefault="00EB02BC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020"/>
          </w:tabs>
          <w:rPr>
            <w:rFonts w:ascii="Helvetica Neue" w:eastAsia="Helvetica Neue" w:hAnsi="Helvetica Neue" w:cs="Helvetica Neue"/>
            <w:color w:val="000000"/>
          </w:rPr>
        </w:pPr>
        <w:r>
          <w:rPr>
            <w:rFonts w:ascii="Helvetica Neue" w:eastAsia="Helvetica Neue" w:hAnsi="Helvetica Neue" w:cs="Helvetica Neue"/>
            <w:noProof/>
            <w:color w:val="000000"/>
          </w:rPr>
          <w:pict w14:anchorId="57E6BC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A25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36E"/>
    <w:multiLevelType w:val="multilevel"/>
    <w:tmpl w:val="07C68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04439"/>
    <w:multiLevelType w:val="multilevel"/>
    <w:tmpl w:val="F1D8A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C4111"/>
    <w:multiLevelType w:val="multilevel"/>
    <w:tmpl w:val="D98A2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C17098"/>
    <w:multiLevelType w:val="multilevel"/>
    <w:tmpl w:val="75B07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DC43AA"/>
    <w:multiLevelType w:val="multilevel"/>
    <w:tmpl w:val="2C680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B25F1"/>
    <w:multiLevelType w:val="multilevel"/>
    <w:tmpl w:val="91366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696921"/>
    <w:multiLevelType w:val="multilevel"/>
    <w:tmpl w:val="EAFEA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C349F"/>
    <w:multiLevelType w:val="multilevel"/>
    <w:tmpl w:val="F83A5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995481"/>
    <w:multiLevelType w:val="multilevel"/>
    <w:tmpl w:val="3AE4A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DB13DE"/>
    <w:multiLevelType w:val="hybridMultilevel"/>
    <w:tmpl w:val="84FC27A6"/>
    <w:lvl w:ilvl="0" w:tplc="B5B695DC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14477"/>
    <w:multiLevelType w:val="multilevel"/>
    <w:tmpl w:val="A9D6E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6E721C"/>
    <w:multiLevelType w:val="hybridMultilevel"/>
    <w:tmpl w:val="05BE865E"/>
    <w:lvl w:ilvl="0" w:tplc="6212A5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E455C"/>
    <w:multiLevelType w:val="multilevel"/>
    <w:tmpl w:val="1786D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CE60646"/>
    <w:multiLevelType w:val="hybridMultilevel"/>
    <w:tmpl w:val="E6840C9E"/>
    <w:lvl w:ilvl="0" w:tplc="F4A63C6C">
      <w:start w:val="1"/>
      <w:numFmt w:val="upperRoman"/>
      <w:lvlText w:val="%1."/>
      <w:lvlJc w:val="left"/>
      <w:pPr>
        <w:ind w:left="1350" w:hanging="72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50"/>
    <w:multiLevelType w:val="multilevel"/>
    <w:tmpl w:val="4D5E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065D15"/>
    <w:multiLevelType w:val="multilevel"/>
    <w:tmpl w:val="763A1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A428EF"/>
    <w:multiLevelType w:val="multilevel"/>
    <w:tmpl w:val="13506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45"/>
    <w:rsid w:val="0017577A"/>
    <w:rsid w:val="003A7D99"/>
    <w:rsid w:val="009537D6"/>
    <w:rsid w:val="00A56453"/>
    <w:rsid w:val="00AE6445"/>
    <w:rsid w:val="00BB5F6D"/>
    <w:rsid w:val="00D939B7"/>
    <w:rsid w:val="00E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01BFD"/>
  <w15:docId w15:val="{4F7139BB-C52B-4625-A9F3-81C857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610F7"/>
  </w:style>
  <w:style w:type="character" w:styleId="BookTitle">
    <w:name w:val="Book Title"/>
    <w:basedOn w:val="DefaultParagraphFont"/>
    <w:uiPriority w:val="33"/>
    <w:qFormat/>
    <w:rsid w:val="00953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8P+1VjgZq298nDfknh3RASdiw==">AMUW2mWvHvg0z1ROXeb8hdcLSwppvMxGL4MrUrRIdhYW5ZqWszFXnMCfs5wz5E/dqQ0je5jZhaNnGyyW8W5t1UuiHYCi3xQJR0fw9S+j4f1UfnWr9/1t68tuVrei1ZMrCV1jXFC0MdbtGLLfPlzfLEBKHhjjiHubVKyIsjuvT66w/RJWm8ybtPWD9PDAMGfZXDPiBragqJyX2V+cguylWIbwhuI0hST/o3jVSqKt+d/7oBhC5das2EfBTXSuic+SthjSbSv6FhDF</go:docsCustomData>
</go:gDocsCustomXmlDataStorage>
</file>

<file path=customXml/itemProps1.xml><?xml version="1.0" encoding="utf-8"?>
<ds:datastoreItem xmlns:ds="http://schemas.openxmlformats.org/officeDocument/2006/customXml" ds:itemID="{E6AA71EF-5A4F-4DAF-91DF-311B0C75B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5</cp:revision>
  <dcterms:created xsi:type="dcterms:W3CDTF">2021-04-14T02:26:00Z</dcterms:created>
  <dcterms:modified xsi:type="dcterms:W3CDTF">2021-05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